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20"/>
        <w:gridCol w:w="2074"/>
        <w:gridCol w:w="4110"/>
        <w:gridCol w:w="3261"/>
        <w:gridCol w:w="1417"/>
        <w:gridCol w:w="1985"/>
        <w:gridCol w:w="9"/>
        <w:gridCol w:w="274"/>
        <w:gridCol w:w="1720"/>
      </w:tblGrid>
      <w:tr w:rsidR="000C2474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áslo bylinkové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ý závitek se šunkou a sýrem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 nastavovaná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Polévka hovězí vývar s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hankou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vý závitek se šunkou a sýrem,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Fazolové lusky na kyselo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jce vařené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Guláš bramborový, Pečiv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Guláš </w:t>
            </w:r>
            <w:r>
              <w:rPr>
                <w:rFonts w:ascii="Arial" w:hAnsi="Arial" w:cs="Arial"/>
                <w:sz w:val="18"/>
                <w:szCs w:val="18"/>
              </w:rPr>
              <w:t>bramborový, Brambory vařené</w:t>
            </w:r>
          </w:p>
        </w:tc>
      </w:tr>
      <w:tr w:rsidR="000C2474" w:rsidRPr="00A4125A" w:rsidTr="000C2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</w:t>
            </w:r>
            <w:r w:rsidRPr="00744D20">
              <w:rPr>
                <w:rFonts w:ascii="Arial" w:hAnsi="Arial" w:cs="Arial"/>
                <w:sz w:val="18"/>
                <w:szCs w:val="18"/>
              </w:rPr>
              <w:t>, Má</w:t>
            </w:r>
            <w:r>
              <w:rPr>
                <w:rFonts w:ascii="Arial" w:hAnsi="Arial" w:cs="Arial"/>
                <w:sz w:val="18"/>
                <w:szCs w:val="18"/>
              </w:rPr>
              <w:t>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ribiňáče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>
              <w:rPr>
                <w:rFonts w:ascii="Arial" w:hAnsi="Arial" w:cs="Arial"/>
                <w:sz w:val="18"/>
                <w:szCs w:val="18"/>
              </w:rPr>
              <w:t>kuřecí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smažený, Bramborový salát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>
              <w:rPr>
                <w:rFonts w:ascii="Arial" w:hAnsi="Arial" w:cs="Arial"/>
                <w:sz w:val="18"/>
                <w:szCs w:val="18"/>
              </w:rPr>
              <w:t>kuřecí přírodní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>
              <w:rPr>
                <w:rFonts w:ascii="Arial" w:hAnsi="Arial" w:cs="Arial"/>
                <w:sz w:val="18"/>
                <w:szCs w:val="18"/>
              </w:rPr>
              <w:t>kuřecí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řírodní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ový salá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azánka tvarohová s pažitkou, Rajče,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ová pěna</w:t>
            </w:r>
          </w:p>
        </w:tc>
      </w:tr>
      <w:tr w:rsidR="000C2474" w:rsidRPr="00A4125A" w:rsidTr="000C2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rstková,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vé žebírko cikánské,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olévka hovězí vývar se zeleninou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é přírodní kostky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rstkov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Smažený sýr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Čaj černý, Čaj ovocný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6131BB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0C2474" w:rsidRPr="006131BB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sz w:val="18"/>
                <w:szCs w:val="18"/>
              </w:rPr>
              <w:t>Kaše krupicová s kakaem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474" w:rsidRPr="006131BB" w:rsidRDefault="000C2474" w:rsidP="000C24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Pr="006131BB" w:rsidRDefault="000C2474" w:rsidP="000C24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C81CE4" w:rsidP="000C24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štika</w:t>
            </w:r>
            <w:r w:rsidR="000C2474" w:rsidRPr="006131BB">
              <w:rPr>
                <w:rFonts w:ascii="Arial" w:hAnsi="Arial" w:cs="Arial"/>
                <w:sz w:val="18"/>
                <w:szCs w:val="18"/>
              </w:rPr>
              <w:t>, Pečivo</w:t>
            </w:r>
          </w:p>
        </w:tc>
      </w:tr>
      <w:tr w:rsidR="000C2474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Madeland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ovězí na slanině, Těstoviny</w:t>
            </w:r>
            <w:r w:rsidRPr="00744D20">
              <w:rPr>
                <w:rFonts w:ascii="Arial" w:hAnsi="Arial" w:cs="Arial"/>
                <w:sz w:val="18"/>
                <w:szCs w:val="18"/>
              </w:rPr>
              <w:t>, Salát zelný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přírodní, Těstovin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Salát zeleninový Řecký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eči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t Neapol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5D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0C2474" w:rsidRPr="002E5DC5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5DC5">
              <w:rPr>
                <w:rFonts w:ascii="Arial" w:hAnsi="Arial" w:cs="Arial"/>
                <w:sz w:val="18"/>
                <w:szCs w:val="18"/>
              </w:rPr>
              <w:t>Salámová pomazánka, Pečiv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0C2474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áslo pomazánkové, Pečivo, Bílá káva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Dukátové buch</w:t>
            </w:r>
            <w:r w:rsidR="00EA2A07">
              <w:rPr>
                <w:rFonts w:ascii="Arial" w:hAnsi="Arial" w:cs="Arial"/>
                <w:sz w:val="18"/>
                <w:szCs w:val="18"/>
              </w:rPr>
              <w:t>tičky s vanilkovým kré</w:t>
            </w:r>
            <w:r>
              <w:rPr>
                <w:rFonts w:ascii="Arial" w:hAnsi="Arial" w:cs="Arial"/>
                <w:sz w:val="18"/>
                <w:szCs w:val="18"/>
              </w:rPr>
              <w:t>mem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Ražniči vepřové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nedlíky s vejcem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</w:tr>
      <w:tr w:rsidR="000C2474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ýńov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</w:t>
            </w:r>
            <w:r>
              <w:rPr>
                <w:rFonts w:ascii="Arial" w:hAnsi="Arial" w:cs="Arial"/>
                <w:sz w:val="18"/>
                <w:szCs w:val="18"/>
              </w:rPr>
              <w:t>é na másle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</w:t>
            </w:r>
            <w:r>
              <w:rPr>
                <w:rFonts w:ascii="Arial" w:hAnsi="Arial" w:cs="Arial"/>
                <w:sz w:val="18"/>
                <w:szCs w:val="18"/>
              </w:rPr>
              <w:t>é na másle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ýńov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Uzená krkovice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 nastavovaná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jíčkový salát s rajčaty,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jce na tvrdo,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</w:tc>
      </w:tr>
      <w:tr w:rsidR="000C2474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0C2474" w:rsidRPr="00A4125A" w:rsidRDefault="000C2474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chora, Kaka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ovocný (dezert)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Omáčka rajská, 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Hovězí vařené maso, 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0C2474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ovězí vývar s rýží, Brokolicový nákyp,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ýr Žervé ks (80g), Pečivo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C2474" w:rsidRPr="00744D20" w:rsidRDefault="000C2474" w:rsidP="00AD7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s kompotem a piškoty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etrovic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áslo s pažitkou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ráškovo mrkvový krém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Rizoto s vepřovým masem, Salát z čínského zelí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Rizoto s vepřovým masem, Salát z čínského zelí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hráškovo mrkvový krém, Losos přírodní na másle,</w:t>
            </w:r>
          </w:p>
          <w:p w:rsidR="00951DAF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Bublanina s ovocem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Guláš fazolový, Pečivo</w:t>
            </w:r>
          </w:p>
          <w:p w:rsidR="00712B0E" w:rsidRPr="007930A9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, </w:t>
            </w:r>
            <w:r w:rsidR="00712B0E"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951DAF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</w:tr>
      <w:tr w:rsidR="00712B0E" w:rsidRPr="00A4125A" w:rsidTr="00712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žem</w:t>
            </w:r>
            <w:r w:rsidR="00712B0E">
              <w:rPr>
                <w:rFonts w:ascii="Arial" w:hAnsi="Arial" w:cs="Arial"/>
                <w:sz w:val="18"/>
                <w:szCs w:val="18"/>
              </w:rPr>
              <w:t>, Máslo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varoh ovocný (dezert)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brokolicový krém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Vepřová krkovice pečená, </w:t>
            </w:r>
          </w:p>
          <w:p w:rsidR="00712B0E" w:rsidRPr="007930A9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 nastavovaná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hovězí vývar s tarhoňou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</w:t>
            </w:r>
            <w:r w:rsidR="00951DAF">
              <w:rPr>
                <w:rFonts w:ascii="Arial" w:hAnsi="Arial" w:cs="Arial"/>
                <w:sz w:val="18"/>
                <w:szCs w:val="18"/>
              </w:rPr>
              <w:t>ová pečeně, 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brokolicový krém</w:t>
            </w:r>
            <w:r w:rsidRPr="007930A9">
              <w:rPr>
                <w:rFonts w:ascii="Arial" w:hAnsi="Arial" w:cs="Arial"/>
                <w:sz w:val="18"/>
                <w:szCs w:val="18"/>
              </w:rPr>
              <w:t>, Gnocchi (nočky) s kuřecím masem, špenátem a smeta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masová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712B0E" w:rsidRPr="00A4125A" w:rsidTr="00712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712B0E" w:rsidRPr="00A4125A" w:rsidRDefault="00712B0E" w:rsidP="00CE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7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Gouda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</w:t>
            </w:r>
            <w:r w:rsidR="00B233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hovězí vývar s těstovinou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 pečené </w:t>
            </w:r>
            <w:r>
              <w:rPr>
                <w:rFonts w:ascii="Arial" w:hAnsi="Arial" w:cs="Arial"/>
                <w:sz w:val="18"/>
                <w:szCs w:val="18"/>
              </w:rPr>
              <w:t>s nádivkou,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930A9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hovězí vývar s těstovinou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 pečené </w:t>
            </w:r>
            <w:r>
              <w:rPr>
                <w:rFonts w:ascii="Arial" w:hAnsi="Arial" w:cs="Arial"/>
                <w:sz w:val="18"/>
                <w:szCs w:val="18"/>
              </w:rPr>
              <w:t xml:space="preserve">s nádivk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930A9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B233EB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</w:t>
            </w:r>
            <w:r w:rsidR="00B233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3EB" w:rsidRPr="007930A9">
              <w:rPr>
                <w:rFonts w:ascii="Arial" w:hAnsi="Arial" w:cs="Arial"/>
                <w:sz w:val="18"/>
                <w:szCs w:val="18"/>
              </w:rPr>
              <w:t>hovězí vývar s těstovinou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Hrachová kaše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Vejce vařené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čník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čky tvarohové s ovocnou omáčkou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aše kuskusová s kakaem </w:t>
            </w:r>
          </w:p>
        </w:tc>
        <w:tc>
          <w:tcPr>
            <w:tcW w:w="20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Vejce vařené 2 ks, Pečivo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x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česnečka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é</w:t>
            </w:r>
            <w:r>
              <w:rPr>
                <w:rFonts w:ascii="Arial" w:hAnsi="Arial" w:cs="Arial"/>
                <w:sz w:val="18"/>
                <w:szCs w:val="18"/>
              </w:rPr>
              <w:t xml:space="preserve"> maso na paprice, Těstoviny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krupkami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é</w:t>
            </w:r>
            <w:r>
              <w:rPr>
                <w:rFonts w:ascii="Arial" w:hAnsi="Arial" w:cs="Arial"/>
                <w:sz w:val="18"/>
                <w:szCs w:val="18"/>
              </w:rPr>
              <w:t xml:space="preserve"> přírodní kostky, Těstovin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česnečka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cí gyros (kuř.kousky na list.sal.a dres)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Brambory opeč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hermelínová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aše ovesná s ovocem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sýrová, Pečivo, Rajče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tavený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ribiňáče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oršč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máčka koprov</w:t>
            </w:r>
            <w:r>
              <w:rPr>
                <w:rFonts w:ascii="Arial" w:hAnsi="Arial" w:cs="Arial"/>
                <w:sz w:val="18"/>
                <w:szCs w:val="18"/>
              </w:rPr>
              <w:t>á s vejcem, Brambory vařené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máčka koprov</w:t>
            </w:r>
            <w:r>
              <w:rPr>
                <w:rFonts w:ascii="Arial" w:hAnsi="Arial" w:cs="Arial"/>
                <w:sz w:val="18"/>
                <w:szCs w:val="18"/>
              </w:rPr>
              <w:t>á s vejcem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oršč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elecí plec p</w:t>
            </w:r>
            <w:r>
              <w:rPr>
                <w:rFonts w:ascii="Arial" w:hAnsi="Arial" w:cs="Arial"/>
                <w:sz w:val="18"/>
                <w:szCs w:val="18"/>
              </w:rPr>
              <w:t xml:space="preserve">ečená na másle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ýže dušená 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řecí stehno uzené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Default="00712B0E" w:rsidP="00712B0E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Kuřecí stehno uzené, </w:t>
            </w:r>
            <w:r w:rsidRPr="007930A9"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m kuřecí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ks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rupicová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</w:t>
            </w:r>
            <w:r>
              <w:rPr>
                <w:rFonts w:ascii="Arial" w:hAnsi="Arial" w:cs="Arial"/>
                <w:sz w:val="18"/>
                <w:szCs w:val="18"/>
              </w:rPr>
              <w:t xml:space="preserve">é po sečuánsk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krupicová,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 Brambory zapečené s klobás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Henri (Ruské) vejce, Pečivo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ová pěna s meruňkami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salámová, Pečivo</w:t>
            </w: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12B0E" w:rsidRDefault="00712B0E" w:rsidP="00712B0E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láček 2ks, Kaka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Sekaná se svíčkovou omáčk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n</w:t>
            </w:r>
            <w:r>
              <w:rPr>
                <w:rFonts w:ascii="Arial" w:hAnsi="Arial" w:cs="Arial"/>
                <w:sz w:val="18"/>
                <w:szCs w:val="18"/>
              </w:rPr>
              <w:t>edlík houskový kynutý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Pizza závin z listového </w:t>
            </w:r>
            <w:r>
              <w:rPr>
                <w:rFonts w:ascii="Arial" w:hAnsi="Arial" w:cs="Arial"/>
                <w:sz w:val="18"/>
                <w:szCs w:val="18"/>
              </w:rPr>
              <w:t>těsta se šunkou a žampio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rybí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jogurtová pěna s meruňkami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edové másl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Bobík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uřecí s játrovou rýží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cí prsa zapečená s cibulí </w:t>
            </w:r>
            <w:r>
              <w:rPr>
                <w:rFonts w:ascii="Arial" w:hAnsi="Arial" w:cs="Arial"/>
                <w:sz w:val="18"/>
                <w:szCs w:val="18"/>
              </w:rPr>
              <w:t>a smetanou, Brambory vařené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uřecí s játrovou rýží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řecí pláte</w:t>
            </w:r>
            <w:r>
              <w:rPr>
                <w:rFonts w:ascii="Arial" w:hAnsi="Arial" w:cs="Arial"/>
                <w:sz w:val="18"/>
                <w:szCs w:val="18"/>
              </w:rPr>
              <w:t>k přírodní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uřecí s játrovou rýží, Fazole po Bretańsk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jce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3E3787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 bramborová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Polévka bramborová s houbami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ová pěna</w:t>
            </w:r>
            <w:r w:rsidR="00712B0E">
              <w:rPr>
                <w:rFonts w:ascii="Arial" w:hAnsi="Arial" w:cs="Arial"/>
                <w:sz w:val="18"/>
                <w:szCs w:val="18"/>
              </w:rPr>
              <w:t>, Máslo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mrkvová jemná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Rybí f</w:t>
            </w:r>
            <w:r w:rsidR="00951DAF">
              <w:rPr>
                <w:rFonts w:ascii="Arial" w:hAnsi="Arial" w:cs="Arial"/>
                <w:sz w:val="18"/>
                <w:szCs w:val="18"/>
              </w:rPr>
              <w:t>ilé smažené, Tatarská omáčka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Rybí fil</w:t>
            </w:r>
            <w:r w:rsidR="00951DAF">
              <w:rPr>
                <w:rFonts w:ascii="Arial" w:hAnsi="Arial" w:cs="Arial"/>
                <w:sz w:val="18"/>
                <w:szCs w:val="18"/>
              </w:rPr>
              <w:t>é na másle, Brambory vařené</w:t>
            </w:r>
            <w:r w:rsidRPr="007930A9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mrkvová jemná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Vepřová pečeně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Fazolky na slanině, </w:t>
            </w:r>
          </w:p>
          <w:p w:rsidR="00951DAF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EA2A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salámová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Default="00712B0E" w:rsidP="00712B0E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712B0E" w:rsidRPr="00A4125A" w:rsidTr="008E6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Eidam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Guláš cikánský vepřo</w:t>
            </w:r>
            <w:r>
              <w:rPr>
                <w:rFonts w:ascii="Arial" w:hAnsi="Arial" w:cs="Arial"/>
                <w:sz w:val="18"/>
                <w:szCs w:val="18"/>
              </w:rPr>
              <w:t xml:space="preserve">vý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ý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Guláš vepřový diet</w:t>
            </w:r>
            <w:r>
              <w:rPr>
                <w:rFonts w:ascii="Arial" w:hAnsi="Arial" w:cs="Arial"/>
                <w:sz w:val="18"/>
                <w:szCs w:val="18"/>
              </w:rPr>
              <w:t>ní, Knedlík houskový kynut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skus s kuřecím masem a zeleni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CC2A34" w:rsidRPr="00EA2A07" w:rsidRDefault="00CC2A34" w:rsidP="00CC2A3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CC2A34" w:rsidRPr="00EA2A07" w:rsidRDefault="00CC2A34" w:rsidP="00CC2A3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s tvarohem, Mléko</w:t>
            </w:r>
          </w:p>
          <w:p w:rsidR="00CC2A34" w:rsidRPr="00EA2A07" w:rsidRDefault="00CC2A34" w:rsidP="00CC2A3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CC2A34" w:rsidRPr="00EA2A07" w:rsidRDefault="00CC2A34" w:rsidP="00CC2A34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vepřová teplá, Bramborová kaše</w:t>
            </w: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12B0E" w:rsidRDefault="00712B0E" w:rsidP="00CC2A34">
            <w:pPr>
              <w:spacing w:after="0"/>
            </w:pP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s celestýnskými nudlemi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ře a la kach</w:t>
            </w:r>
            <w:r>
              <w:rPr>
                <w:rFonts w:ascii="Arial" w:hAnsi="Arial" w:cs="Arial"/>
                <w:sz w:val="18"/>
                <w:szCs w:val="18"/>
              </w:rPr>
              <w:t xml:space="preserve">na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penát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bramborový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s celestýnský</w:t>
            </w:r>
            <w:r>
              <w:rPr>
                <w:rFonts w:ascii="Arial" w:hAnsi="Arial" w:cs="Arial"/>
                <w:sz w:val="18"/>
                <w:szCs w:val="18"/>
              </w:rPr>
              <w:t xml:space="preserve">mi nudlemi, Čočka na kyselo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rky drůbeží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A2A07" w:rsidRPr="00744D20" w:rsidRDefault="00EA2A07" w:rsidP="00EA2A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A2A07" w:rsidRPr="00744D20" w:rsidRDefault="00EA2A07" w:rsidP="00EA2A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tage,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EA2A07" w:rsidRDefault="00EA2A07" w:rsidP="00EA2A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A2A07" w:rsidRDefault="00EA2A07" w:rsidP="00EA2A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ová pěna s meruňkami</w:t>
            </w:r>
          </w:p>
          <w:p w:rsidR="00712B0E" w:rsidRDefault="00712B0E" w:rsidP="00EA2A07">
            <w:pPr>
              <w:spacing w:after="0"/>
            </w:pP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ýr Lučina  mazaná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951DAF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12B0E" w:rsidRPr="007930A9">
              <w:rPr>
                <w:rFonts w:ascii="Arial" w:hAnsi="Arial" w:cs="Arial"/>
                <w:sz w:val="18"/>
                <w:szCs w:val="18"/>
              </w:rPr>
              <w:t xml:space="preserve">Polévka Gulášová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Žemlovk</w:t>
            </w:r>
            <w:r>
              <w:rPr>
                <w:rFonts w:ascii="Arial" w:hAnsi="Arial" w:cs="Arial"/>
                <w:sz w:val="18"/>
                <w:szCs w:val="18"/>
              </w:rPr>
              <w:t>a s tvarohem a jablky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Mléko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Žemlovka s tvarohe</w:t>
            </w:r>
            <w:r>
              <w:rPr>
                <w:rFonts w:ascii="Arial" w:hAnsi="Arial" w:cs="Arial"/>
                <w:sz w:val="18"/>
                <w:szCs w:val="18"/>
              </w:rPr>
              <w:t>m a jablky, Mléko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Gulášová, </w:t>
            </w:r>
          </w:p>
          <w:p w:rsidR="00951DAF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Hovězí Stroganov, </w:t>
            </w:r>
          </w:p>
          <w:p w:rsidR="00712B0E" w:rsidRPr="007930A9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Rýže dušená 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712B0E" w:rsidRPr="007930A9" w:rsidRDefault="00712B0E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Míchaná vejce, Obloha rajče, okurka, Pečivo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712B0E" w:rsidRPr="007930A9" w:rsidRDefault="00357083" w:rsidP="00357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Kaše ovesná</w:t>
            </w: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m šunkový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rajská s těstovinou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ovězí na pepři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Pr="007930A9">
              <w:rPr>
                <w:rFonts w:ascii="Arial" w:hAnsi="Arial" w:cs="Arial"/>
                <w:sz w:val="18"/>
                <w:szCs w:val="18"/>
              </w:rPr>
              <w:t>, Salát z čínského zelí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hovězí vývar s těstovinou,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ovězí přírodní, Rýže dušená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51DAF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rajská s těstovinou, Zapečená cuketa plněná m</w:t>
            </w:r>
            <w:r>
              <w:rPr>
                <w:rFonts w:ascii="Arial" w:hAnsi="Arial" w:cs="Arial"/>
                <w:sz w:val="18"/>
                <w:szCs w:val="18"/>
              </w:rPr>
              <w:t xml:space="preserve">letým masem, </w:t>
            </w:r>
          </w:p>
          <w:p w:rsidR="00951DAF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12B0E" w:rsidRPr="007930A9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grónská, Pečivo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357083" w:rsidRPr="00EA2A07" w:rsidRDefault="00357083" w:rsidP="003570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džemem a piškoty</w:t>
            </w:r>
          </w:p>
          <w:p w:rsidR="00712B0E" w:rsidRDefault="00712B0E" w:rsidP="00712B0E">
            <w:pPr>
              <w:spacing w:after="0"/>
            </w:pPr>
          </w:p>
        </w:tc>
      </w:tr>
      <w:tr w:rsidR="00712B0E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12B0E" w:rsidRPr="00A4125A" w:rsidRDefault="00712B0E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712B0E" w:rsidRPr="00A4125A" w:rsidRDefault="00712B0E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ánočka, Kaka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ánočka, MUS Pribiňáček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12B0E" w:rsidRPr="007930A9" w:rsidRDefault="00A53669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Uzená krkovice, 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Zelí dušené steril., Knedlík bramborový </w:t>
            </w:r>
          </w:p>
          <w:p w:rsidR="00951DAF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951DAF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á pečeně, Zelí kedlubnové dušené,</w:t>
            </w:r>
          </w:p>
          <w:p w:rsidR="00712B0E" w:rsidRPr="007930A9" w:rsidRDefault="00712B0E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nedlík bramborov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hovězí s kapáním, Těstoviny se sm</w:t>
            </w:r>
            <w:r>
              <w:rPr>
                <w:rFonts w:ascii="Arial" w:hAnsi="Arial" w:cs="Arial"/>
                <w:sz w:val="18"/>
                <w:szCs w:val="18"/>
              </w:rPr>
              <w:t>etanou,nivou a kuřecím mas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Š</w:t>
            </w:r>
            <w:r>
              <w:rPr>
                <w:rFonts w:ascii="Arial" w:hAnsi="Arial" w:cs="Arial"/>
                <w:sz w:val="18"/>
                <w:szCs w:val="18"/>
              </w:rPr>
              <w:t>unka vepřová</w:t>
            </w:r>
            <w:r w:rsidRPr="007930A9">
              <w:rPr>
                <w:rFonts w:ascii="Arial" w:hAnsi="Arial" w:cs="Arial"/>
                <w:sz w:val="18"/>
                <w:szCs w:val="18"/>
              </w:rPr>
              <w:t>, Obloha rajče, okurka, Pečivo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712B0E" w:rsidRPr="007930A9" w:rsidRDefault="00712B0E" w:rsidP="00712B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s džemem a piškoty</w:t>
            </w:r>
          </w:p>
          <w:p w:rsidR="00712B0E" w:rsidRDefault="00712B0E" w:rsidP="006B1C58"/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azánka sýrová 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US 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Vepřové v </w:t>
            </w:r>
            <w:r>
              <w:rPr>
                <w:rFonts w:ascii="Arial" w:hAnsi="Arial" w:cs="Arial"/>
                <w:sz w:val="18"/>
                <w:szCs w:val="18"/>
              </w:rPr>
              <w:t>kedlubnách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951DAF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1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hovězí vývar s těstovinou,</w:t>
            </w:r>
          </w:p>
          <w:p w:rsidR="00951DAF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máčka houbová bílá,</w:t>
            </w:r>
          </w:p>
          <w:p w:rsidR="00A53669" w:rsidRPr="007930A9" w:rsidRDefault="00951DAF" w:rsidP="00951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Bublanina s ovocem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lévka drůbeží Kaldoun, Pečivo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Default="00A53669" w:rsidP="00A53669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x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 w:rsidR="0089547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zeleninová s bramb.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arbanátek po zahradnick</w:t>
            </w:r>
            <w:r>
              <w:rPr>
                <w:rFonts w:ascii="Arial" w:hAnsi="Arial" w:cs="Arial"/>
                <w:sz w:val="18"/>
                <w:szCs w:val="18"/>
              </w:rPr>
              <w:t xml:space="preserve">u přírodní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>, Červená řepa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zeleninová s bramb.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arbanáte</w:t>
            </w:r>
            <w:r>
              <w:rPr>
                <w:rFonts w:ascii="Arial" w:hAnsi="Arial" w:cs="Arial"/>
                <w:sz w:val="18"/>
                <w:szCs w:val="18"/>
              </w:rPr>
              <w:t>k přírodní, 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Červená řepa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zeleninová s bramb., Smažená krůtí játra,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Brambory </w:t>
            </w:r>
            <w:r>
              <w:rPr>
                <w:rFonts w:ascii="Arial" w:hAnsi="Arial" w:cs="Arial"/>
                <w:sz w:val="18"/>
                <w:szCs w:val="18"/>
              </w:rPr>
              <w:t xml:space="preserve">vařené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 ,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Červená ře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,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923D0" w:rsidRPr="007930A9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923D0" w:rsidRPr="007930A9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Ementál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0923D0" w:rsidRPr="007930A9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923D0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varoh ovocný (dezert)</w:t>
            </w:r>
          </w:p>
          <w:p w:rsidR="000923D0" w:rsidRDefault="000923D0" w:rsidP="00A53669">
            <w:pPr>
              <w:spacing w:after="0"/>
            </w:pPr>
          </w:p>
        </w:tc>
      </w:tr>
      <w:tr w:rsidR="00A53669" w:rsidRPr="00A4125A" w:rsidTr="00A53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éčná rýže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ovězí duše</w:t>
            </w:r>
            <w:r>
              <w:rPr>
                <w:rFonts w:ascii="Arial" w:hAnsi="Arial" w:cs="Arial"/>
                <w:sz w:val="18"/>
                <w:szCs w:val="18"/>
              </w:rPr>
              <w:t xml:space="preserve">né v mrkvi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53669" w:rsidRPr="007930A9" w:rsidRDefault="00895472" w:rsidP="008954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kmínová s vejcem,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Rybí filé na</w:t>
            </w:r>
            <w:r>
              <w:rPr>
                <w:rFonts w:ascii="Arial" w:hAnsi="Arial" w:cs="Arial"/>
                <w:sz w:val="18"/>
                <w:szCs w:val="18"/>
              </w:rPr>
              <w:t xml:space="preserve"> bylinkách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EA2A07" w:rsidRDefault="00A53669" w:rsidP="00A5366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A53669" w:rsidRPr="00EA2A07" w:rsidRDefault="00A53669" w:rsidP="00A5366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2A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A53669" w:rsidRPr="007930A9" w:rsidRDefault="009A38B6" w:rsidP="009A38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Kaše rýžová</w:t>
            </w:r>
            <w:r w:rsidR="00A53669"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 </w:t>
            </w:r>
            <w:r w:rsidRPr="00EA2A07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m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69" w:rsidRPr="008B110A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110A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A53669" w:rsidRPr="008B110A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110A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Default="00895472" w:rsidP="00A53669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>Sýr tavený</w:t>
            </w:r>
            <w:r w:rsidR="00A53669" w:rsidRPr="008B110A">
              <w:rPr>
                <w:rFonts w:ascii="Arial" w:hAnsi="Arial" w:cs="Arial"/>
                <w:sz w:val="18"/>
                <w:szCs w:val="18"/>
              </w:rPr>
              <w:t>, Pečivo</w:t>
            </w:r>
          </w:p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kuřecí, Pečivo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x, Pečivo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slepičí s těstovinou a masem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Řízek vepřo</w:t>
            </w:r>
            <w:r>
              <w:rPr>
                <w:rFonts w:ascii="Arial" w:hAnsi="Arial" w:cs="Arial"/>
                <w:sz w:val="18"/>
                <w:szCs w:val="18"/>
              </w:rPr>
              <w:t>vý smažený,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>, Salát okurkový s rajčaty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slepičí s těstovinou a masem,</w:t>
            </w:r>
            <w:r>
              <w:rPr>
                <w:rFonts w:ascii="Arial" w:hAnsi="Arial" w:cs="Arial"/>
                <w:sz w:val="18"/>
                <w:szCs w:val="18"/>
              </w:rPr>
              <w:t xml:space="preserve"> Brambory vařené /s máslem/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895472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53669"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3669" w:rsidRPr="007930A9">
              <w:rPr>
                <w:rFonts w:ascii="Arial" w:hAnsi="Arial" w:cs="Arial"/>
                <w:sz w:val="18"/>
                <w:szCs w:val="18"/>
              </w:rPr>
              <w:t xml:space="preserve">Polévka slepičí s těstovinou a masem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ý přír</w:t>
            </w:r>
            <w:r>
              <w:rPr>
                <w:rFonts w:ascii="Arial" w:hAnsi="Arial" w:cs="Arial"/>
                <w:sz w:val="18"/>
                <w:szCs w:val="18"/>
              </w:rPr>
              <w:t xml:space="preserve">odní řízek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Bobík (Bibi)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0923D0" w:rsidRPr="007930A9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0923D0" w:rsidRPr="007930A9" w:rsidRDefault="00895472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ování léto, Paštika</w:t>
            </w:r>
            <w:r w:rsidR="000923D0" w:rsidRPr="007930A9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0923D0" w:rsidRPr="007930A9" w:rsidRDefault="000923D0" w:rsidP="000923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0923D0" w:rsidRDefault="000923D0" w:rsidP="000923D0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Grilování léto, MUS jogurtová pěna s meruňkami</w:t>
            </w:r>
          </w:p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áslo pomazánkové, Pečivo, Bílá káva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ks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Frankfurtská, </w:t>
            </w:r>
          </w:p>
          <w:p w:rsidR="00A53669" w:rsidRPr="007930A9" w:rsidRDefault="00895472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olky  3 ks</w:t>
            </w:r>
            <w:r w:rsidR="00A53669" w:rsidRPr="007930A9">
              <w:rPr>
                <w:rFonts w:ascii="Arial" w:hAnsi="Arial" w:cs="Arial"/>
                <w:sz w:val="18"/>
                <w:szCs w:val="18"/>
              </w:rPr>
              <w:t xml:space="preserve"> povidla,tvaroh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A53669" w:rsidRPr="007930A9" w:rsidRDefault="00895472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dolky  3 ks </w:t>
            </w:r>
            <w:r w:rsidR="00A53669" w:rsidRPr="007930A9">
              <w:rPr>
                <w:rFonts w:ascii="Arial" w:hAnsi="Arial" w:cs="Arial"/>
                <w:sz w:val="18"/>
                <w:szCs w:val="18"/>
              </w:rPr>
              <w:t>povidla,tvaroh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Frankfurtská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á krkovice s pepřový</w:t>
            </w:r>
            <w:r>
              <w:rPr>
                <w:rFonts w:ascii="Arial" w:hAnsi="Arial" w:cs="Arial"/>
                <w:sz w:val="18"/>
                <w:szCs w:val="18"/>
              </w:rPr>
              <w:t xml:space="preserve">m přelivem, 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řecí stehno pečené, Pečivo, Okurka steril.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Default="00A53669" w:rsidP="006B1C58">
            <w:r>
              <w:rPr>
                <w:rFonts w:ascii="Arial" w:hAnsi="Arial" w:cs="Arial"/>
                <w:sz w:val="18"/>
                <w:szCs w:val="18"/>
              </w:rPr>
              <w:t xml:space="preserve">Kuřecí stehno pečené, </w:t>
            </w:r>
            <w:r w:rsidRPr="007930A9"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Eidam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pórková bílá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ěstoviny s rajčaty a kuřecím masem a bazalkou, Kompot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ěstoviny s rajčaty a kuřecím masem a bazalkou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pórková bílá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aječná omeleta se slaninou a bramb., 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pečený Gothajský salám, Obloha rajče, okurka, Pečivo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Default="00A53669" w:rsidP="00A53669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Opečený Goth</w:t>
            </w:r>
            <w:r>
              <w:rPr>
                <w:rFonts w:ascii="Arial" w:hAnsi="Arial" w:cs="Arial"/>
                <w:sz w:val="18"/>
                <w:szCs w:val="18"/>
              </w:rPr>
              <w:t>ajský salám,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</w:tc>
      </w:tr>
      <w:tr w:rsidR="00A5366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Šustek </w:t>
            </w:r>
          </w:p>
          <w:p w:rsidR="00A53669" w:rsidRPr="00A4125A" w:rsidRDefault="00A53669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A53669" w:rsidRPr="00A4125A" w:rsidRDefault="00A5366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áteček 2 ks</w:t>
            </w:r>
            <w:r w:rsidRPr="007930A9">
              <w:rPr>
                <w:rFonts w:ascii="Arial" w:hAnsi="Arial" w:cs="Arial"/>
                <w:sz w:val="18"/>
                <w:szCs w:val="18"/>
              </w:rPr>
              <w:t>, Kakao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ribiňáček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kuřecí vývar s těstovinou, </w:t>
            </w:r>
          </w:p>
          <w:p w:rsidR="00895472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Vepřová plec Bratislavská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  <w:p w:rsidR="00A53669" w:rsidRPr="007930A9" w:rsidRDefault="00A53669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895472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53669"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3669" w:rsidRPr="007930A9">
              <w:rPr>
                <w:rFonts w:ascii="Arial" w:hAnsi="Arial" w:cs="Arial"/>
                <w:sz w:val="18"/>
                <w:szCs w:val="18"/>
              </w:rPr>
              <w:t xml:space="preserve">Polévka kuřecí vývar s těstovinou, 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Grilovaný hermelí</w:t>
            </w:r>
            <w:r>
              <w:rPr>
                <w:rFonts w:ascii="Arial" w:hAnsi="Arial" w:cs="Arial"/>
                <w:sz w:val="18"/>
                <w:szCs w:val="18"/>
              </w:rPr>
              <w:t>n s brusinkami, 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A53669" w:rsidRPr="007930A9" w:rsidRDefault="00A53669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kuřecí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Obloha rajče, okurka, Pečivo</w:t>
            </w:r>
          </w:p>
          <w:p w:rsidR="00A53669" w:rsidRPr="007930A9" w:rsidRDefault="00A53669" w:rsidP="00A536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A53669" w:rsidRDefault="00A53669" w:rsidP="00A53669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E15083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rocházk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slo bylinkové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léčná rýže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 na paprice, Těstoviny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 na smetaně dietní, Těstoviny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rýží, Smažená brokollice, </w:t>
            </w:r>
          </w:p>
          <w:p w:rsidR="00895472" w:rsidRDefault="00895472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E15083" w:rsidRPr="007930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15083" w:rsidRPr="007930A9" w:rsidRDefault="00895472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oláček, Čaj ovocný, Čaj čer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E15083" w:rsidRDefault="00E15083" w:rsidP="00E15083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Buřtguláš, Pečivo</w:t>
            </w:r>
          </w:p>
        </w:tc>
      </w:tr>
      <w:tr w:rsidR="00E15083" w:rsidRPr="00A4125A" w:rsidTr="00FB4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žem, Pečivo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varoh ovocný (dezert), Pečivo, Má</w:t>
            </w:r>
            <w:r>
              <w:rPr>
                <w:rFonts w:ascii="Arial" w:hAnsi="Arial" w:cs="Arial"/>
                <w:sz w:val="18"/>
                <w:szCs w:val="18"/>
              </w:rPr>
              <w:t>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vločková se zeleninou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ovězí př</w:t>
            </w:r>
            <w:r>
              <w:rPr>
                <w:rFonts w:ascii="Arial" w:hAnsi="Arial" w:cs="Arial"/>
                <w:sz w:val="18"/>
                <w:szCs w:val="18"/>
              </w:rPr>
              <w:t>írodní roštěná,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</w:p>
          <w:p w:rsidR="00E15083" w:rsidRPr="007930A9" w:rsidRDefault="00E15083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vločková se zeleninou, Salát zeleninový s tuňákem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ečivo celozrn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blož. talíř uzeninový, máslo, zelenina, Pečivo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Default="00E15083" w:rsidP="00E15083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kakaová pěna</w:t>
            </w:r>
          </w:p>
        </w:tc>
      </w:tr>
      <w:tr w:rsidR="00E15083" w:rsidRPr="00A4125A" w:rsidTr="00E1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Pečivo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</w:t>
            </w:r>
            <w:r>
              <w:rPr>
                <w:rFonts w:ascii="Arial" w:hAnsi="Arial" w:cs="Arial"/>
                <w:b/>
                <w:sz w:val="18"/>
                <w:szCs w:val="18"/>
              </w:rPr>
              <w:t>rianta 1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slepičí s těstovinou a masem, Vepřová pečeně, Kapustičky pečené se slaninou, Brambory vařené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slepičí s těstovinou a masem, Vepřové přírodní kostky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Brambory vařené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slepičí s těstovinou a masem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uřecí plátek zapečený s broskví a sýrem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Bramborové krokety smažené</w:t>
            </w:r>
          </w:p>
          <w:p w:rsidR="00E15083" w:rsidRPr="007930A9" w:rsidRDefault="00E15083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aštičky plněné tvar</w:t>
            </w:r>
            <w:r>
              <w:rPr>
                <w:rFonts w:ascii="Arial" w:hAnsi="Arial" w:cs="Arial"/>
                <w:sz w:val="18"/>
                <w:szCs w:val="18"/>
              </w:rPr>
              <w:t>ohem + máslo , Mléko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še kuskusová s kakaem</w:t>
            </w:r>
          </w:p>
        </w:tc>
        <w:tc>
          <w:tcPr>
            <w:tcW w:w="20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083" w:rsidRPr="00705B25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5B25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E15083" w:rsidRPr="00705B25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5B25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Default="00E15083" w:rsidP="00E15083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>Paštika</w:t>
            </w:r>
            <w:r w:rsidRPr="00705B25">
              <w:rPr>
                <w:rFonts w:ascii="Arial" w:hAnsi="Arial" w:cs="Arial"/>
                <w:sz w:val="18"/>
                <w:szCs w:val="18"/>
              </w:rPr>
              <w:t>, Pečivo</w:t>
            </w:r>
          </w:p>
        </w:tc>
      </w:tr>
      <w:tr w:rsidR="00E15083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azánka salámová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pohanková,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ovězí na česneku,</w:t>
            </w:r>
            <w:r>
              <w:rPr>
                <w:rFonts w:ascii="Arial" w:hAnsi="Arial" w:cs="Arial"/>
                <w:sz w:val="18"/>
                <w:szCs w:val="18"/>
              </w:rPr>
              <w:t xml:space="preserve"> Špenát, Knedlík bramborov</w:t>
            </w:r>
          </w:p>
          <w:p w:rsidR="00895472" w:rsidRDefault="00E15083" w:rsidP="008954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>Polévka pohanková,</w:t>
            </w:r>
          </w:p>
          <w:p w:rsidR="00E15083" w:rsidRPr="007930A9" w:rsidRDefault="00E15083" w:rsidP="008954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Hovězí přírodní,</w:t>
            </w:r>
            <w:r>
              <w:rPr>
                <w:rFonts w:ascii="Arial" w:hAnsi="Arial" w:cs="Arial"/>
                <w:sz w:val="18"/>
                <w:szCs w:val="18"/>
              </w:rPr>
              <w:t xml:space="preserve"> Špenát, Knedlík brambor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pohanková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ěstovinový salát s kuřecím mas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škvarková, Pečivo, Rajče, okurk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15083" w:rsidRDefault="00E15083" w:rsidP="00E15083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Pomazánka salámová, Pečivo, Rajče, okurka</w:t>
            </w:r>
          </w:p>
        </w:tc>
      </w:tr>
      <w:tr w:rsidR="00E15083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Madeland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vět</w:t>
            </w:r>
            <w:r>
              <w:rPr>
                <w:rFonts w:ascii="Arial" w:hAnsi="Arial" w:cs="Arial"/>
                <w:sz w:val="18"/>
                <w:szCs w:val="18"/>
              </w:rPr>
              <w:t xml:space="preserve">ákové placičky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  <w:p w:rsidR="00E15083" w:rsidRPr="007930A9" w:rsidRDefault="00E15083" w:rsidP="006B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Vepřové žeb</w:t>
            </w:r>
            <w:r>
              <w:rPr>
                <w:rFonts w:ascii="Arial" w:hAnsi="Arial" w:cs="Arial"/>
                <w:sz w:val="18"/>
                <w:szCs w:val="18"/>
              </w:rPr>
              <w:t xml:space="preserve">írko po Srbsku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nedlíky s vejcem, Obloha rajče, okurk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Default="00E15083" w:rsidP="00E15083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</w:tr>
      <w:tr w:rsidR="00E15083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10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930A9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</w:t>
            </w:r>
            <w:r>
              <w:rPr>
                <w:rFonts w:ascii="Arial" w:hAnsi="Arial" w:cs="Arial"/>
                <w:b/>
                <w:sz w:val="18"/>
                <w:szCs w:val="18"/>
              </w:rPr>
              <w:t>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rokolicový krém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Kuřecí přírodní řízek, Mrkev mlad</w:t>
            </w:r>
            <w:r>
              <w:rPr>
                <w:rFonts w:ascii="Arial" w:hAnsi="Arial" w:cs="Arial"/>
                <w:sz w:val="18"/>
                <w:szCs w:val="18"/>
              </w:rPr>
              <w:t>á s máslem, Bramborová kaše</w:t>
            </w:r>
            <w:r w:rsidRPr="007930A9">
              <w:rPr>
                <w:rFonts w:ascii="Arial" w:hAnsi="Arial" w:cs="Arial"/>
                <w:sz w:val="18"/>
                <w:szCs w:val="18"/>
              </w:rPr>
              <w:t>, Salát z čínského zelí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brokolicový krém, Špekáček opečený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Lepenice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Nádivka s uzeným masem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Default="00E15083" w:rsidP="00E15083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Šunka vepřová teplá, </w:t>
            </w:r>
            <w:r w:rsidRPr="007930A9"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</w:tr>
      <w:tr w:rsidR="00E15083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E15083" w:rsidRPr="00A4125A" w:rsidRDefault="00E15083" w:rsidP="00A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E15083" w:rsidRPr="00A4125A" w:rsidRDefault="00E15083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0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anec</w:t>
            </w:r>
            <w:r w:rsidRPr="007930A9">
              <w:rPr>
                <w:rFonts w:ascii="Arial" w:hAnsi="Arial" w:cs="Arial"/>
                <w:sz w:val="18"/>
                <w:szCs w:val="18"/>
              </w:rPr>
              <w:t>, Kakao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>jogurt ovocný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cibulová, </w:t>
            </w:r>
          </w:p>
          <w:p w:rsidR="00895472" w:rsidRDefault="00895472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áčka křenová, Uzené maso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Knedlík houskový kynutý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Omáčka smetanová dietní, Vepřová pečeně, Knedlík houskový kynut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95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930A9">
              <w:rPr>
                <w:rFonts w:ascii="Arial" w:hAnsi="Arial" w:cs="Arial"/>
                <w:sz w:val="18"/>
                <w:szCs w:val="18"/>
              </w:rPr>
              <w:t xml:space="preserve">Polévka cibulová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Rybí filé přírodní na másle, </w:t>
            </w:r>
          </w:p>
          <w:p w:rsidR="00895472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Obloha rajče, okurka, 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sz w:val="18"/>
                <w:szCs w:val="18"/>
              </w:rPr>
              <w:t xml:space="preserve">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930A9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Pr="007930A9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štika krájená</w:t>
            </w:r>
            <w:r w:rsidRPr="007930A9">
              <w:rPr>
                <w:rFonts w:ascii="Arial" w:hAnsi="Arial" w:cs="Arial"/>
                <w:sz w:val="18"/>
                <w:szCs w:val="18"/>
              </w:rPr>
              <w:t>, Obloha rajče, okurka, Pečivo</w:t>
            </w:r>
          </w:p>
          <w:p w:rsidR="00E15083" w:rsidRPr="007930A9" w:rsidRDefault="00E15083" w:rsidP="00E15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30A9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E15083" w:rsidRDefault="00E15083" w:rsidP="00E15083">
            <w:pPr>
              <w:spacing w:after="0"/>
            </w:pPr>
            <w:r w:rsidRPr="007930A9">
              <w:rPr>
                <w:rFonts w:ascii="Arial" w:hAnsi="Arial" w:cs="Arial"/>
                <w:sz w:val="18"/>
                <w:szCs w:val="18"/>
              </w:rPr>
              <w:t>jogurtová pěna s meruňkami</w:t>
            </w:r>
          </w:p>
        </w:tc>
      </w:tr>
    </w:tbl>
    <w:p w:rsidR="00E44D7F" w:rsidRPr="00A4125A" w:rsidRDefault="00E44D7F" w:rsidP="00E44D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E44D7F" w:rsidRPr="00A4125A" w:rsidSect="00CB109A">
      <w:pgSz w:w="16838" w:h="11906" w:orient="landscape" w:code="9"/>
      <w:pgMar w:top="159" w:right="720" w:bottom="227" w:left="680" w:header="851" w:footer="567" w:gutter="0"/>
      <w:pgNumType w:start="1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1"/>
    <w:rsid w:val="00001B19"/>
    <w:rsid w:val="00002420"/>
    <w:rsid w:val="000126BC"/>
    <w:rsid w:val="0002097E"/>
    <w:rsid w:val="000248E5"/>
    <w:rsid w:val="00025436"/>
    <w:rsid w:val="00027A96"/>
    <w:rsid w:val="00034960"/>
    <w:rsid w:val="00035686"/>
    <w:rsid w:val="00037F8C"/>
    <w:rsid w:val="00040534"/>
    <w:rsid w:val="000417AA"/>
    <w:rsid w:val="00043684"/>
    <w:rsid w:val="00050520"/>
    <w:rsid w:val="00063694"/>
    <w:rsid w:val="00067B64"/>
    <w:rsid w:val="00081D4F"/>
    <w:rsid w:val="000848AD"/>
    <w:rsid w:val="00085A44"/>
    <w:rsid w:val="0008689C"/>
    <w:rsid w:val="00091193"/>
    <w:rsid w:val="000923D0"/>
    <w:rsid w:val="000945A2"/>
    <w:rsid w:val="000B0108"/>
    <w:rsid w:val="000C1A22"/>
    <w:rsid w:val="000C2474"/>
    <w:rsid w:val="000D40E8"/>
    <w:rsid w:val="000D44F2"/>
    <w:rsid w:val="000E14F5"/>
    <w:rsid w:val="000E29ED"/>
    <w:rsid w:val="000E515F"/>
    <w:rsid w:val="000E72DC"/>
    <w:rsid w:val="000F1636"/>
    <w:rsid w:val="000F569D"/>
    <w:rsid w:val="001029EE"/>
    <w:rsid w:val="001076DA"/>
    <w:rsid w:val="0010778E"/>
    <w:rsid w:val="001126E5"/>
    <w:rsid w:val="00115740"/>
    <w:rsid w:val="00121720"/>
    <w:rsid w:val="00130435"/>
    <w:rsid w:val="0013504A"/>
    <w:rsid w:val="00136A01"/>
    <w:rsid w:val="001422CC"/>
    <w:rsid w:val="00164D32"/>
    <w:rsid w:val="00180599"/>
    <w:rsid w:val="0019127B"/>
    <w:rsid w:val="00193223"/>
    <w:rsid w:val="00196E91"/>
    <w:rsid w:val="00197423"/>
    <w:rsid w:val="001A5CA8"/>
    <w:rsid w:val="001A60E7"/>
    <w:rsid w:val="001A793F"/>
    <w:rsid w:val="001B2446"/>
    <w:rsid w:val="001B44DF"/>
    <w:rsid w:val="001B6D54"/>
    <w:rsid w:val="001B7DC1"/>
    <w:rsid w:val="001C1C89"/>
    <w:rsid w:val="001C5333"/>
    <w:rsid w:val="001D7C87"/>
    <w:rsid w:val="001E4109"/>
    <w:rsid w:val="001E717A"/>
    <w:rsid w:val="001E77CD"/>
    <w:rsid w:val="001F0E8C"/>
    <w:rsid w:val="001F2C02"/>
    <w:rsid w:val="00200438"/>
    <w:rsid w:val="0020192C"/>
    <w:rsid w:val="00220488"/>
    <w:rsid w:val="00222074"/>
    <w:rsid w:val="00226A02"/>
    <w:rsid w:val="00230EA2"/>
    <w:rsid w:val="00236D0A"/>
    <w:rsid w:val="00242932"/>
    <w:rsid w:val="00243081"/>
    <w:rsid w:val="002579CC"/>
    <w:rsid w:val="002621DE"/>
    <w:rsid w:val="002646F1"/>
    <w:rsid w:val="002752E8"/>
    <w:rsid w:val="00276BAD"/>
    <w:rsid w:val="0029004E"/>
    <w:rsid w:val="002B0808"/>
    <w:rsid w:val="002B57B1"/>
    <w:rsid w:val="002B5F6B"/>
    <w:rsid w:val="002C0EAF"/>
    <w:rsid w:val="002C7906"/>
    <w:rsid w:val="002D5FFB"/>
    <w:rsid w:val="002D778D"/>
    <w:rsid w:val="002D7C07"/>
    <w:rsid w:val="002E5DC5"/>
    <w:rsid w:val="002E5EB1"/>
    <w:rsid w:val="002F1769"/>
    <w:rsid w:val="002F1A95"/>
    <w:rsid w:val="002F1FD3"/>
    <w:rsid w:val="002F4534"/>
    <w:rsid w:val="002F488E"/>
    <w:rsid w:val="0032008C"/>
    <w:rsid w:val="003226AE"/>
    <w:rsid w:val="003263A0"/>
    <w:rsid w:val="003377E9"/>
    <w:rsid w:val="003422DE"/>
    <w:rsid w:val="00347C6D"/>
    <w:rsid w:val="003502E2"/>
    <w:rsid w:val="00353406"/>
    <w:rsid w:val="00353441"/>
    <w:rsid w:val="00357083"/>
    <w:rsid w:val="00370B87"/>
    <w:rsid w:val="00374ED7"/>
    <w:rsid w:val="00376CC3"/>
    <w:rsid w:val="00387C93"/>
    <w:rsid w:val="00391167"/>
    <w:rsid w:val="003923D7"/>
    <w:rsid w:val="003A13B5"/>
    <w:rsid w:val="003A516F"/>
    <w:rsid w:val="003A5E81"/>
    <w:rsid w:val="003B6D55"/>
    <w:rsid w:val="003D24E6"/>
    <w:rsid w:val="003D6E56"/>
    <w:rsid w:val="003E3787"/>
    <w:rsid w:val="003F1744"/>
    <w:rsid w:val="003F61A2"/>
    <w:rsid w:val="0042323D"/>
    <w:rsid w:val="00424317"/>
    <w:rsid w:val="004365F8"/>
    <w:rsid w:val="00446065"/>
    <w:rsid w:val="00460F81"/>
    <w:rsid w:val="00461BE4"/>
    <w:rsid w:val="00481FDE"/>
    <w:rsid w:val="0048256B"/>
    <w:rsid w:val="00496049"/>
    <w:rsid w:val="004A1CA9"/>
    <w:rsid w:val="004A3D52"/>
    <w:rsid w:val="004A460C"/>
    <w:rsid w:val="004A7D45"/>
    <w:rsid w:val="004D0D58"/>
    <w:rsid w:val="004D3EB0"/>
    <w:rsid w:val="004D67AA"/>
    <w:rsid w:val="004E4A98"/>
    <w:rsid w:val="004E5791"/>
    <w:rsid w:val="004E610A"/>
    <w:rsid w:val="004F25C1"/>
    <w:rsid w:val="004F4DE2"/>
    <w:rsid w:val="005053FE"/>
    <w:rsid w:val="00506E88"/>
    <w:rsid w:val="00513EDC"/>
    <w:rsid w:val="0051525D"/>
    <w:rsid w:val="005336E7"/>
    <w:rsid w:val="00535074"/>
    <w:rsid w:val="00546F90"/>
    <w:rsid w:val="00547486"/>
    <w:rsid w:val="0055361B"/>
    <w:rsid w:val="005601C3"/>
    <w:rsid w:val="00574F7B"/>
    <w:rsid w:val="00576039"/>
    <w:rsid w:val="005B54F2"/>
    <w:rsid w:val="005B7696"/>
    <w:rsid w:val="005D160E"/>
    <w:rsid w:val="005D2149"/>
    <w:rsid w:val="005D424B"/>
    <w:rsid w:val="005D46C6"/>
    <w:rsid w:val="005D58AD"/>
    <w:rsid w:val="005E286E"/>
    <w:rsid w:val="005F0484"/>
    <w:rsid w:val="005F3692"/>
    <w:rsid w:val="006131BB"/>
    <w:rsid w:val="00617AC2"/>
    <w:rsid w:val="00620607"/>
    <w:rsid w:val="00620D76"/>
    <w:rsid w:val="0062271C"/>
    <w:rsid w:val="00633859"/>
    <w:rsid w:val="00635CBB"/>
    <w:rsid w:val="00640D36"/>
    <w:rsid w:val="006465C3"/>
    <w:rsid w:val="00647948"/>
    <w:rsid w:val="00655421"/>
    <w:rsid w:val="0065574E"/>
    <w:rsid w:val="00673162"/>
    <w:rsid w:val="006751C5"/>
    <w:rsid w:val="00694200"/>
    <w:rsid w:val="006A1FB4"/>
    <w:rsid w:val="006B1C58"/>
    <w:rsid w:val="006B23C5"/>
    <w:rsid w:val="006C1A63"/>
    <w:rsid w:val="006C43BF"/>
    <w:rsid w:val="006C4D8E"/>
    <w:rsid w:val="006E24E5"/>
    <w:rsid w:val="006F1961"/>
    <w:rsid w:val="00701C5C"/>
    <w:rsid w:val="0070370B"/>
    <w:rsid w:val="00705B25"/>
    <w:rsid w:val="00712B0E"/>
    <w:rsid w:val="007131EB"/>
    <w:rsid w:val="00713F01"/>
    <w:rsid w:val="0072659F"/>
    <w:rsid w:val="00727908"/>
    <w:rsid w:val="00744D20"/>
    <w:rsid w:val="007450ED"/>
    <w:rsid w:val="0074552E"/>
    <w:rsid w:val="007466C9"/>
    <w:rsid w:val="00746BC2"/>
    <w:rsid w:val="007478A8"/>
    <w:rsid w:val="007600A4"/>
    <w:rsid w:val="00765944"/>
    <w:rsid w:val="00777581"/>
    <w:rsid w:val="00782EBE"/>
    <w:rsid w:val="00783A04"/>
    <w:rsid w:val="007867EB"/>
    <w:rsid w:val="00786D6F"/>
    <w:rsid w:val="007930A9"/>
    <w:rsid w:val="0079562C"/>
    <w:rsid w:val="007A4502"/>
    <w:rsid w:val="007A4FFA"/>
    <w:rsid w:val="007B55E6"/>
    <w:rsid w:val="007C01B4"/>
    <w:rsid w:val="007C284C"/>
    <w:rsid w:val="007C775F"/>
    <w:rsid w:val="007D12D2"/>
    <w:rsid w:val="007D2937"/>
    <w:rsid w:val="007D4854"/>
    <w:rsid w:val="007F45A0"/>
    <w:rsid w:val="00801357"/>
    <w:rsid w:val="0081069B"/>
    <w:rsid w:val="0081789A"/>
    <w:rsid w:val="00824F77"/>
    <w:rsid w:val="008268CD"/>
    <w:rsid w:val="00841E66"/>
    <w:rsid w:val="00843D2C"/>
    <w:rsid w:val="0084644F"/>
    <w:rsid w:val="00856413"/>
    <w:rsid w:val="00864363"/>
    <w:rsid w:val="00870446"/>
    <w:rsid w:val="00874791"/>
    <w:rsid w:val="00892BFF"/>
    <w:rsid w:val="00895472"/>
    <w:rsid w:val="008969DA"/>
    <w:rsid w:val="00897207"/>
    <w:rsid w:val="008A13F1"/>
    <w:rsid w:val="008A51CD"/>
    <w:rsid w:val="008A74A0"/>
    <w:rsid w:val="008B110A"/>
    <w:rsid w:val="008D0679"/>
    <w:rsid w:val="008D3D48"/>
    <w:rsid w:val="008E6257"/>
    <w:rsid w:val="008E62B4"/>
    <w:rsid w:val="008F2E90"/>
    <w:rsid w:val="008F3761"/>
    <w:rsid w:val="008F4903"/>
    <w:rsid w:val="00905148"/>
    <w:rsid w:val="0091566B"/>
    <w:rsid w:val="00921F29"/>
    <w:rsid w:val="00922A70"/>
    <w:rsid w:val="009257BA"/>
    <w:rsid w:val="00941D39"/>
    <w:rsid w:val="00951DAF"/>
    <w:rsid w:val="00953093"/>
    <w:rsid w:val="00954445"/>
    <w:rsid w:val="00956796"/>
    <w:rsid w:val="009648EA"/>
    <w:rsid w:val="009705C4"/>
    <w:rsid w:val="00972DE2"/>
    <w:rsid w:val="00976086"/>
    <w:rsid w:val="00980BC7"/>
    <w:rsid w:val="009839BE"/>
    <w:rsid w:val="009917A6"/>
    <w:rsid w:val="009A21D6"/>
    <w:rsid w:val="009A38B6"/>
    <w:rsid w:val="009A49C8"/>
    <w:rsid w:val="009B08DE"/>
    <w:rsid w:val="009B5AD6"/>
    <w:rsid w:val="009B6677"/>
    <w:rsid w:val="009D14CC"/>
    <w:rsid w:val="009D69BD"/>
    <w:rsid w:val="009E14D9"/>
    <w:rsid w:val="009E2B4D"/>
    <w:rsid w:val="009F51E4"/>
    <w:rsid w:val="009F54B2"/>
    <w:rsid w:val="00A00073"/>
    <w:rsid w:val="00A07487"/>
    <w:rsid w:val="00A171F2"/>
    <w:rsid w:val="00A17E14"/>
    <w:rsid w:val="00A259CB"/>
    <w:rsid w:val="00A4125A"/>
    <w:rsid w:val="00A4590A"/>
    <w:rsid w:val="00A470FF"/>
    <w:rsid w:val="00A5130D"/>
    <w:rsid w:val="00A53669"/>
    <w:rsid w:val="00A53F69"/>
    <w:rsid w:val="00A57979"/>
    <w:rsid w:val="00A7037A"/>
    <w:rsid w:val="00A75C41"/>
    <w:rsid w:val="00A80813"/>
    <w:rsid w:val="00A91583"/>
    <w:rsid w:val="00A91BE8"/>
    <w:rsid w:val="00AA083F"/>
    <w:rsid w:val="00AA43E6"/>
    <w:rsid w:val="00AA5EC6"/>
    <w:rsid w:val="00AA7E89"/>
    <w:rsid w:val="00AC0F60"/>
    <w:rsid w:val="00AC70D0"/>
    <w:rsid w:val="00AC76DF"/>
    <w:rsid w:val="00AD7674"/>
    <w:rsid w:val="00AE4163"/>
    <w:rsid w:val="00B10836"/>
    <w:rsid w:val="00B233EB"/>
    <w:rsid w:val="00B248FB"/>
    <w:rsid w:val="00B24D1B"/>
    <w:rsid w:val="00B25A57"/>
    <w:rsid w:val="00B50572"/>
    <w:rsid w:val="00B54B16"/>
    <w:rsid w:val="00B55BA4"/>
    <w:rsid w:val="00B713D2"/>
    <w:rsid w:val="00B8031C"/>
    <w:rsid w:val="00B87696"/>
    <w:rsid w:val="00B9636B"/>
    <w:rsid w:val="00BB0FC2"/>
    <w:rsid w:val="00BB1CD4"/>
    <w:rsid w:val="00BB6F54"/>
    <w:rsid w:val="00BC5506"/>
    <w:rsid w:val="00BE1726"/>
    <w:rsid w:val="00C22493"/>
    <w:rsid w:val="00C27EBF"/>
    <w:rsid w:val="00C35A1A"/>
    <w:rsid w:val="00C47972"/>
    <w:rsid w:val="00C674CA"/>
    <w:rsid w:val="00C81CE4"/>
    <w:rsid w:val="00C8352C"/>
    <w:rsid w:val="00C91C22"/>
    <w:rsid w:val="00CA490A"/>
    <w:rsid w:val="00CB0D92"/>
    <w:rsid w:val="00CB109A"/>
    <w:rsid w:val="00CC2A34"/>
    <w:rsid w:val="00CC31B2"/>
    <w:rsid w:val="00CD4AAE"/>
    <w:rsid w:val="00CD7983"/>
    <w:rsid w:val="00CE2C70"/>
    <w:rsid w:val="00CE54DA"/>
    <w:rsid w:val="00CF32D4"/>
    <w:rsid w:val="00D14729"/>
    <w:rsid w:val="00D25556"/>
    <w:rsid w:val="00D30361"/>
    <w:rsid w:val="00D324C5"/>
    <w:rsid w:val="00D333E4"/>
    <w:rsid w:val="00D40411"/>
    <w:rsid w:val="00D4700B"/>
    <w:rsid w:val="00D63F60"/>
    <w:rsid w:val="00D66E11"/>
    <w:rsid w:val="00D874D8"/>
    <w:rsid w:val="00D92CEB"/>
    <w:rsid w:val="00D93330"/>
    <w:rsid w:val="00D9436B"/>
    <w:rsid w:val="00D9456F"/>
    <w:rsid w:val="00D978E6"/>
    <w:rsid w:val="00DA5110"/>
    <w:rsid w:val="00DA5DD0"/>
    <w:rsid w:val="00DA728C"/>
    <w:rsid w:val="00DC1586"/>
    <w:rsid w:val="00DC3115"/>
    <w:rsid w:val="00DC3E75"/>
    <w:rsid w:val="00DE40F1"/>
    <w:rsid w:val="00DE76D7"/>
    <w:rsid w:val="00E043F1"/>
    <w:rsid w:val="00E07BAE"/>
    <w:rsid w:val="00E139E4"/>
    <w:rsid w:val="00E15083"/>
    <w:rsid w:val="00E16FE1"/>
    <w:rsid w:val="00E2158A"/>
    <w:rsid w:val="00E26D77"/>
    <w:rsid w:val="00E274EC"/>
    <w:rsid w:val="00E32F61"/>
    <w:rsid w:val="00E33A72"/>
    <w:rsid w:val="00E34A5B"/>
    <w:rsid w:val="00E432DB"/>
    <w:rsid w:val="00E44D7F"/>
    <w:rsid w:val="00E44DDF"/>
    <w:rsid w:val="00E45D76"/>
    <w:rsid w:val="00E479B6"/>
    <w:rsid w:val="00E51F35"/>
    <w:rsid w:val="00E56FB3"/>
    <w:rsid w:val="00E5742F"/>
    <w:rsid w:val="00E5775D"/>
    <w:rsid w:val="00E66639"/>
    <w:rsid w:val="00E7488B"/>
    <w:rsid w:val="00E7685B"/>
    <w:rsid w:val="00E85709"/>
    <w:rsid w:val="00E90C05"/>
    <w:rsid w:val="00EA1B1C"/>
    <w:rsid w:val="00EA25DC"/>
    <w:rsid w:val="00EA2A07"/>
    <w:rsid w:val="00EA6B7F"/>
    <w:rsid w:val="00EB0932"/>
    <w:rsid w:val="00EB3641"/>
    <w:rsid w:val="00EB7C3D"/>
    <w:rsid w:val="00EC5E09"/>
    <w:rsid w:val="00EC642B"/>
    <w:rsid w:val="00ED1158"/>
    <w:rsid w:val="00ED689B"/>
    <w:rsid w:val="00ED7D9C"/>
    <w:rsid w:val="00F013E1"/>
    <w:rsid w:val="00F21A22"/>
    <w:rsid w:val="00F27C91"/>
    <w:rsid w:val="00F346DD"/>
    <w:rsid w:val="00F409A7"/>
    <w:rsid w:val="00F410F9"/>
    <w:rsid w:val="00F4130F"/>
    <w:rsid w:val="00F42891"/>
    <w:rsid w:val="00F43AE3"/>
    <w:rsid w:val="00F471DB"/>
    <w:rsid w:val="00F55776"/>
    <w:rsid w:val="00F6651C"/>
    <w:rsid w:val="00F67E38"/>
    <w:rsid w:val="00F8214A"/>
    <w:rsid w:val="00F871A9"/>
    <w:rsid w:val="00F87C8F"/>
    <w:rsid w:val="00F903BE"/>
    <w:rsid w:val="00F9251D"/>
    <w:rsid w:val="00FA5CDA"/>
    <w:rsid w:val="00FB2985"/>
    <w:rsid w:val="00FB41A3"/>
    <w:rsid w:val="00FB4FDC"/>
    <w:rsid w:val="00FC1163"/>
    <w:rsid w:val="00FC5110"/>
    <w:rsid w:val="00FD3362"/>
    <w:rsid w:val="00FD6EAB"/>
    <w:rsid w:val="00FE61DF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598-1B44-4FB7-A3B8-6816201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 Cygnus - tisková sestava</vt:lpstr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Cygnus - tisková sestava</dc:title>
  <dc:subject>SN357</dc:subject>
  <dc:creator>IReSoft, s.r.o.</dc:creator>
  <cp:lastModifiedBy>jarda</cp:lastModifiedBy>
  <cp:revision>2</cp:revision>
  <cp:lastPrinted>2022-06-24T05:33:00Z</cp:lastPrinted>
  <dcterms:created xsi:type="dcterms:W3CDTF">2022-08-12T13:35:00Z</dcterms:created>
  <dcterms:modified xsi:type="dcterms:W3CDTF">2022-08-12T13:35:00Z</dcterms:modified>
</cp:coreProperties>
</file>